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45" w:rsidRDefault="00D25945" w:rsidP="001261F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945" w:rsidRDefault="00D25945" w:rsidP="001261F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945" w:rsidRDefault="00D25945" w:rsidP="001261F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945" w:rsidRDefault="00D25945" w:rsidP="001261F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945" w:rsidRDefault="00D25945" w:rsidP="001261F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945" w:rsidRDefault="00D25945" w:rsidP="001261F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38918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945" w:rsidRDefault="00D25945" w:rsidP="001261F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945" w:rsidRDefault="00D25945" w:rsidP="001261F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945" w:rsidRDefault="00D25945" w:rsidP="001261F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945" w:rsidRDefault="00D25945" w:rsidP="00D259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2223" w:rsidRPr="001261F7" w:rsidRDefault="00D25945" w:rsidP="00D259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</w:t>
      </w:r>
      <w:r w:rsidR="009A2223" w:rsidRPr="001261F7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9A2223" w:rsidRPr="001261F7" w:rsidRDefault="009A2223" w:rsidP="001261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261F7">
        <w:rPr>
          <w:rFonts w:ascii="Times New Roman" w:hAnsi="Times New Roman" w:cs="Times New Roman"/>
          <w:sz w:val="24"/>
          <w:szCs w:val="24"/>
        </w:rPr>
        <w:t>Рабочая программа разработана на основании:</w:t>
      </w:r>
    </w:p>
    <w:p w:rsidR="009A2223" w:rsidRPr="001261F7" w:rsidRDefault="009A2223" w:rsidP="001261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261F7">
        <w:rPr>
          <w:rFonts w:ascii="Times New Roman" w:hAnsi="Times New Roman" w:cs="Times New Roman"/>
          <w:sz w:val="24"/>
          <w:szCs w:val="24"/>
        </w:rPr>
        <w:t>-федерального компонента государственного стандарта  общего образования;</w:t>
      </w:r>
    </w:p>
    <w:p w:rsidR="009A2223" w:rsidRPr="001261F7" w:rsidRDefault="009A2223" w:rsidP="001261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261F7">
        <w:rPr>
          <w:rFonts w:ascii="Times New Roman" w:hAnsi="Times New Roman" w:cs="Times New Roman"/>
          <w:sz w:val="24"/>
          <w:szCs w:val="24"/>
        </w:rPr>
        <w:t>-ООП  МБОУ «Новомарьясовская СОШ-И»</w:t>
      </w:r>
    </w:p>
    <w:p w:rsidR="009A2223" w:rsidRPr="001261F7" w:rsidRDefault="009A2223" w:rsidP="001261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261F7">
        <w:rPr>
          <w:rFonts w:ascii="Times New Roman" w:hAnsi="Times New Roman" w:cs="Times New Roman"/>
          <w:sz w:val="24"/>
          <w:szCs w:val="24"/>
        </w:rPr>
        <w:t>-федерального перечня учебников, рекомендованных Министерством образования Российской Федерации к использованию в образовательном процессе  в общеобразовательных учреж</w:t>
      </w:r>
      <w:r w:rsidR="006B4583" w:rsidRPr="001261F7">
        <w:rPr>
          <w:rFonts w:ascii="Times New Roman" w:hAnsi="Times New Roman" w:cs="Times New Roman"/>
          <w:sz w:val="24"/>
          <w:szCs w:val="24"/>
        </w:rPr>
        <w:t>дениях  на 2020-2021</w:t>
      </w:r>
      <w:r w:rsidR="00C17E7D" w:rsidRPr="001261F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курса математики в учебном плане</w:t>
      </w:r>
    </w:p>
    <w:p w:rsidR="007D57C0" w:rsidRPr="001261F7" w:rsidRDefault="00852200" w:rsidP="001261F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Базисный учебный (образовательный) план на изучение геометрии в 9 классе основной школы отводит 2учебных часа в неделю в течен</w:t>
      </w:r>
      <w:r w:rsidR="007D57C0"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всего года обучения, всего </w:t>
      </w:r>
      <w:r w:rsidR="00053DD7"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 </w:t>
      </w:r>
    </w:p>
    <w:p w:rsidR="00852200" w:rsidRPr="001261F7" w:rsidRDefault="00852200" w:rsidP="001261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261F7">
        <w:rPr>
          <w:rFonts w:ascii="Times New Roman" w:hAnsi="Times New Roman" w:cs="Times New Roman"/>
          <w:sz w:val="24"/>
          <w:szCs w:val="24"/>
        </w:rPr>
        <w:t>УМК.</w:t>
      </w:r>
    </w:p>
    <w:p w:rsidR="00852200" w:rsidRPr="001261F7" w:rsidRDefault="00852200" w:rsidP="001261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261F7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1261F7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1261F7">
        <w:rPr>
          <w:rFonts w:ascii="Times New Roman" w:hAnsi="Times New Roman" w:cs="Times New Roman"/>
          <w:sz w:val="24"/>
          <w:szCs w:val="24"/>
        </w:rPr>
        <w:t>. Геометрия 7 – 9. Учеб</w:t>
      </w:r>
      <w:r w:rsidR="00101669" w:rsidRPr="001261F7">
        <w:rPr>
          <w:rFonts w:ascii="Times New Roman" w:hAnsi="Times New Roman" w:cs="Times New Roman"/>
          <w:sz w:val="24"/>
          <w:szCs w:val="24"/>
        </w:rPr>
        <w:t>ник.21издание «Просвещение» 2015</w:t>
      </w:r>
    </w:p>
    <w:p w:rsidR="00852200" w:rsidRPr="001261F7" w:rsidRDefault="00852200" w:rsidP="001261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261F7">
        <w:rPr>
          <w:rFonts w:ascii="Times New Roman" w:hAnsi="Times New Roman" w:cs="Times New Roman"/>
          <w:sz w:val="24"/>
          <w:szCs w:val="24"/>
        </w:rPr>
        <w:t xml:space="preserve">Педагогическая мастерская, уроки в Интернет и многое другое </w:t>
      </w:r>
    </w:p>
    <w:p w:rsidR="00852200" w:rsidRPr="001261F7" w:rsidRDefault="0002333C" w:rsidP="001261F7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852200" w:rsidRPr="001261F7">
          <w:rPr>
            <w:rStyle w:val="af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eacher.fio.ru</w:t>
        </w:r>
      </w:hyperlink>
      <w:hyperlink r:id="rId8" w:history="1">
        <w:r w:rsidR="00852200" w:rsidRPr="001261F7">
          <w:rPr>
            <w:rStyle w:val="af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it-n.ru/</w:t>
        </w:r>
      </w:hyperlink>
      <w:hyperlink r:id="rId9" w:history="1">
        <w:r w:rsidR="00852200" w:rsidRPr="001261F7">
          <w:rPr>
            <w:rStyle w:val="af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pedsovet.org/</w:t>
        </w:r>
      </w:hyperlink>
      <w:hyperlink r:id="rId10" w:history="1">
        <w:r w:rsidR="00852200" w:rsidRPr="001261F7">
          <w:rPr>
            <w:rStyle w:val="af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uchportal.ru/</w:t>
        </w:r>
      </w:hyperlink>
    </w:p>
    <w:p w:rsidR="00852200" w:rsidRPr="001261F7" w:rsidRDefault="00852200" w:rsidP="001261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261F7">
        <w:rPr>
          <w:rFonts w:ascii="Times New Roman" w:hAnsi="Times New Roman" w:cs="Times New Roman"/>
          <w:sz w:val="24"/>
          <w:szCs w:val="24"/>
        </w:rPr>
        <w:t>Специфика класса.</w:t>
      </w:r>
    </w:p>
    <w:p w:rsidR="00852200" w:rsidRPr="001261F7" w:rsidRDefault="00852200" w:rsidP="001261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261F7">
        <w:rPr>
          <w:rFonts w:ascii="Times New Roman" w:hAnsi="Times New Roman" w:cs="Times New Roman"/>
          <w:sz w:val="24"/>
          <w:szCs w:val="24"/>
        </w:rPr>
        <w:t>В</w:t>
      </w:r>
      <w:r w:rsidR="001261F7" w:rsidRPr="001261F7">
        <w:rPr>
          <w:rFonts w:ascii="Times New Roman" w:hAnsi="Times New Roman" w:cs="Times New Roman"/>
          <w:sz w:val="24"/>
          <w:szCs w:val="24"/>
        </w:rPr>
        <w:t xml:space="preserve"> 9 классе 15</w:t>
      </w:r>
      <w:r w:rsidRPr="001261F7">
        <w:rPr>
          <w:rFonts w:ascii="Times New Roman" w:hAnsi="Times New Roman" w:cs="Times New Roman"/>
          <w:sz w:val="24"/>
          <w:szCs w:val="24"/>
        </w:rPr>
        <w:t xml:space="preserve">учащихся. Класс - </w:t>
      </w:r>
      <w:proofErr w:type="spellStart"/>
      <w:r w:rsidRPr="001261F7">
        <w:rPr>
          <w:rFonts w:ascii="Times New Roman" w:hAnsi="Times New Roman" w:cs="Times New Roman"/>
          <w:sz w:val="24"/>
          <w:szCs w:val="24"/>
        </w:rPr>
        <w:t>разноуровневый</w:t>
      </w:r>
      <w:proofErr w:type="spellEnd"/>
      <w:r w:rsidRPr="001261F7">
        <w:rPr>
          <w:rFonts w:ascii="Times New Roman" w:hAnsi="Times New Roman" w:cs="Times New Roman"/>
          <w:sz w:val="24"/>
          <w:szCs w:val="24"/>
        </w:rPr>
        <w:t xml:space="preserve">. Сильным учащимся нужны дополнительные задания углубленного содержания, а слабым -  </w:t>
      </w:r>
      <w:proofErr w:type="spellStart"/>
      <w:r w:rsidRPr="001261F7">
        <w:rPr>
          <w:rFonts w:ascii="Times New Roman" w:hAnsi="Times New Roman" w:cs="Times New Roman"/>
          <w:sz w:val="24"/>
          <w:szCs w:val="24"/>
        </w:rPr>
        <w:t>ежеурочно</w:t>
      </w:r>
      <w:proofErr w:type="spellEnd"/>
      <w:r w:rsidRPr="001261F7">
        <w:rPr>
          <w:rFonts w:ascii="Times New Roman" w:hAnsi="Times New Roman" w:cs="Times New Roman"/>
          <w:sz w:val="24"/>
          <w:szCs w:val="24"/>
        </w:rPr>
        <w:t xml:space="preserve"> задания на понимание условия заданий и выполнение к ним рисунков.</w:t>
      </w:r>
    </w:p>
    <w:p w:rsidR="00852200" w:rsidRPr="001261F7" w:rsidRDefault="00852200" w:rsidP="001261F7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Calibri" w:hAnsi="Times New Roman" w:cs="Times New Roman"/>
          <w:sz w:val="24"/>
          <w:szCs w:val="24"/>
        </w:rPr>
        <w:t>Возможные риски: акти</w:t>
      </w:r>
      <w:r w:rsidR="001261F7" w:rsidRPr="001261F7">
        <w:rPr>
          <w:rFonts w:ascii="Times New Roman" w:eastAsia="Calibri" w:hAnsi="Times New Roman" w:cs="Times New Roman"/>
          <w:sz w:val="24"/>
          <w:szCs w:val="24"/>
        </w:rPr>
        <w:t>ви</w:t>
      </w:r>
      <w:r w:rsidRPr="001261F7">
        <w:rPr>
          <w:rFonts w:ascii="Times New Roman" w:eastAsia="Calibri" w:hAnsi="Times New Roman" w:cs="Times New Roman"/>
          <w:sz w:val="24"/>
          <w:szCs w:val="24"/>
        </w:rPr>
        <w:t xml:space="preserve">рованные дни (низкий температурный режим), карантин (повышенный уровень заболеваемости), больничный лист, курсовая подготовка, семинары. В случае болезни учителя, курсовой переподготовки, поездках на семинары, уроки </w:t>
      </w:r>
      <w:proofErr w:type="gramStart"/>
      <w:r w:rsidRPr="001261F7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Pr="001261F7">
        <w:rPr>
          <w:rFonts w:ascii="Times New Roman" w:eastAsia="Calibri" w:hAnsi="Times New Roman" w:cs="Times New Roman"/>
          <w:sz w:val="24"/>
          <w:szCs w:val="24"/>
        </w:rPr>
        <w:t xml:space="preserve"> рабочей программы, будет проводить учитель соответствующего профиля. Возможен вариант переноса тем уроков во внеурочное время (элективные учебные предметы, факультативы, консультации, предметные недели). 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  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ценностных ориентиров содержания учебного предмета</w:t>
      </w:r>
    </w:p>
    <w:p w:rsidR="00852200" w:rsidRPr="001261F7" w:rsidRDefault="00852200" w:rsidP="001261F7">
      <w:pPr>
        <w:tabs>
          <w:tab w:val="left" w:pos="1020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1261F7">
        <w:rPr>
          <w:rFonts w:ascii="Times New Roman" w:hAnsi="Times New Roman" w:cs="Times New Roman"/>
          <w:sz w:val="24"/>
          <w:szCs w:val="24"/>
        </w:rPr>
        <w:t>Геометрия -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852200" w:rsidRPr="001261F7" w:rsidRDefault="00852200" w:rsidP="001261F7">
      <w:pPr>
        <w:tabs>
          <w:tab w:val="left" w:pos="1020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1261F7">
        <w:rPr>
          <w:rFonts w:ascii="Times New Roman" w:hAnsi="Times New Roman" w:cs="Times New Roman"/>
          <w:sz w:val="24"/>
          <w:szCs w:val="24"/>
        </w:rPr>
        <w:t>Увеличивается теоретическая значимость изучаемого материала, расширяются внутренние логические связи курса. Учащиеся продолжат овладевать приемами аналитико-синтетической дея</w:t>
      </w:r>
      <w:r w:rsidRPr="001261F7">
        <w:rPr>
          <w:rFonts w:ascii="Times New Roman" w:hAnsi="Times New Roman" w:cs="Times New Roman"/>
          <w:sz w:val="24"/>
          <w:szCs w:val="24"/>
        </w:rPr>
        <w:softHyphen/>
        <w:t>тельности при доказательстве теорем и решении задач. Систематическое изложение курса позволит продолжить работу по формированию представлений учащихся о строении мате</w:t>
      </w:r>
      <w:r w:rsidRPr="001261F7">
        <w:rPr>
          <w:rFonts w:ascii="Times New Roman" w:hAnsi="Times New Roman" w:cs="Times New Roman"/>
          <w:sz w:val="24"/>
          <w:szCs w:val="24"/>
        </w:rPr>
        <w:softHyphen/>
        <w:t>матической теории, обеспечит 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</w:t>
      </w:r>
      <w:r w:rsidRPr="001261F7">
        <w:rPr>
          <w:rFonts w:ascii="Times New Roman" w:hAnsi="Times New Roman" w:cs="Times New Roman"/>
          <w:sz w:val="24"/>
          <w:szCs w:val="24"/>
        </w:rPr>
        <w:softHyphen/>
        <w:t>метрической интуиции на этой основе. Целенаправленное обращение к примерам из практики развивает умения учащихся вычленять геометрические факты, формы, и отношения.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обучения: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 направлении личностного развития: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логического и критического мышления, культуры речи, способности к умственному эксперименту;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у учащихся интеллектуальной честности и объективности, способности к  преодолению мыслительных стереотипов, вытекающих из обыденного опыта;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-Воспитание качеств личности, обеспечивающих социальную мобильность, способность принимать самостоятельные решения;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качеств мышления, необходимых для адаптации в современном информационном обществе;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Развитие интереса к математическому творчеству и математических способностей.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В </w:t>
      </w:r>
      <w:proofErr w:type="spellStart"/>
      <w:r w:rsidRPr="00126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ом</w:t>
      </w:r>
      <w:proofErr w:type="spellEnd"/>
      <w:r w:rsidRPr="00126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правлении: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представлений о математике как о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предметном направлении: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-Овладение математическими знаниями и умениями, необходимыми для продолжения обучения в старшей школе или иных общеобразовательных учреждений, изучения смежных дисциплин, применения в повседневной жизни;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-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тяжении изучения материала предполагается закрепление и отработка основных умений и навыков, их совершенствование, а также систематизация полученных ранее знание, таким образом, решаются следующие </w:t>
      </w:r>
      <w:r w:rsidRPr="001261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и: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-введение терминологии и отработка умения ее грамотно использования;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навыков изображения планиметрических фигур и простейших геометрических конфигураций;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-совершенствование навыков применения свойств геометрических фигур как опоры при решении задач;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я умения решения задач на вычисление геометрических величин с применением изученных свойств фигур и формул;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-совершенствование навыков решения задач на доказательство;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-отработка навыков решения задач на построение с помощью циркуля и линейки;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-расширение знаний учащихся о треугольниках, четырёхугольниках и окружности.</w:t>
      </w:r>
    </w:p>
    <w:p w:rsidR="00852200" w:rsidRPr="001261F7" w:rsidRDefault="00852200" w:rsidP="001261F7">
      <w:pPr>
        <w:tabs>
          <w:tab w:val="left" w:pos="10206"/>
        </w:tabs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бучения:</w:t>
      </w:r>
    </w:p>
    <w:p w:rsidR="00852200" w:rsidRPr="001261F7" w:rsidRDefault="00852200" w:rsidP="001261F7">
      <w:pPr>
        <w:tabs>
          <w:tab w:val="left" w:pos="10206"/>
        </w:tabs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-пользоваться языком геометрии для описания предметов окружающего мира;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-распознавать геометрические фигуры, различать их взаимное расположение;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-изображать геометрические фигуры; выполнять чертежи по условию задач; осуществлять преобразования фигур;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-распознавать на чертежах, моделях и в окружающей обстановке основные пространственные тела, изображать их;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одить операции над векторами, вычислять длину и координаты вектора, угол между векторами;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-вычислять значения геометрических величин (длин, углов, площадей, объемов), в том числе: для углов от 0 до 180</w:t>
      </w: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 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-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26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  <w:r w:rsidRPr="00126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-описания реальных ситуаций на языке геометрии;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расчетов, включающих простейшие тригонометрические формулы;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-решения геометрических задач с использованием тригонометрии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-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852200" w:rsidRPr="001261F7" w:rsidRDefault="00852200" w:rsidP="001261F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eastAsia="Times New Roman" w:hAnsi="Times New Roman" w:cs="Times New Roman"/>
          <w:color w:val="000000"/>
          <w:sz w:val="24"/>
          <w:szCs w:val="24"/>
        </w:rPr>
        <w:t>-построений геометрическими инструментами (линейка, угольник, циркуль, транспортир).</w:t>
      </w:r>
    </w:p>
    <w:p w:rsidR="008B4E59" w:rsidRPr="001261F7" w:rsidRDefault="009A2223" w:rsidP="001261F7">
      <w:pPr>
        <w:tabs>
          <w:tab w:val="left" w:pos="10206"/>
        </w:tabs>
        <w:spacing w:after="0" w:line="240" w:lineRule="auto"/>
        <w:ind w:left="-284" w:right="5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1F7">
        <w:rPr>
          <w:rFonts w:ascii="Times New Roman" w:hAnsi="Times New Roman" w:cs="Times New Roman"/>
          <w:b/>
          <w:sz w:val="24"/>
          <w:szCs w:val="24"/>
        </w:rPr>
        <w:t>2.</w:t>
      </w:r>
      <w:r w:rsidR="008B4E59" w:rsidRPr="001261F7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1261F7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  <w:r w:rsidR="008B4E59" w:rsidRPr="001261F7">
        <w:rPr>
          <w:rFonts w:ascii="Times New Roman" w:hAnsi="Times New Roman" w:cs="Times New Roman"/>
          <w:b/>
          <w:sz w:val="24"/>
          <w:szCs w:val="24"/>
        </w:rPr>
        <w:t>.</w:t>
      </w:r>
    </w:p>
    <w:p w:rsidR="007D57C0" w:rsidRPr="001261F7" w:rsidRDefault="007D57C0" w:rsidP="001261F7">
      <w:pPr>
        <w:tabs>
          <w:tab w:val="left" w:pos="10206"/>
        </w:tabs>
        <w:spacing w:after="0" w:line="240" w:lineRule="auto"/>
        <w:ind w:left="-284" w:right="5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1F7">
        <w:rPr>
          <w:rFonts w:ascii="Times New Roman" w:hAnsi="Times New Roman" w:cs="Times New Roman"/>
          <w:b/>
          <w:sz w:val="24"/>
          <w:szCs w:val="24"/>
        </w:rPr>
        <w:t>Повторение.</w:t>
      </w:r>
    </w:p>
    <w:p w:rsidR="008B4E59" w:rsidRPr="001261F7" w:rsidRDefault="008B4E59" w:rsidP="001261F7">
      <w:pPr>
        <w:pStyle w:val="2"/>
        <w:widowControl w:val="0"/>
        <w:spacing w:after="0" w:line="240" w:lineRule="auto"/>
        <w:ind w:left="-284"/>
        <w:jc w:val="both"/>
        <w:rPr>
          <w:b/>
        </w:rPr>
      </w:pPr>
      <w:r w:rsidRPr="001261F7">
        <w:rPr>
          <w:b/>
        </w:rPr>
        <w:t xml:space="preserve"> Векторы. Метод координат.</w:t>
      </w:r>
    </w:p>
    <w:p w:rsidR="008B4E59" w:rsidRPr="001261F7" w:rsidRDefault="008B4E59" w:rsidP="001261F7">
      <w:pPr>
        <w:pStyle w:val="2"/>
        <w:widowControl w:val="0"/>
        <w:spacing w:after="0" w:line="240" w:lineRule="auto"/>
        <w:ind w:left="-284"/>
        <w:jc w:val="both"/>
        <w:rPr>
          <w:color w:val="000000"/>
        </w:rPr>
      </w:pPr>
      <w:r w:rsidRPr="001261F7">
        <w:rPr>
          <w:color w:val="000000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9A2223" w:rsidRPr="001261F7" w:rsidRDefault="008B4E59" w:rsidP="001261F7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hAnsi="Times New Roman" w:cs="Times New Roman"/>
          <w:b/>
          <w:color w:val="000000"/>
          <w:sz w:val="24"/>
          <w:szCs w:val="24"/>
        </w:rPr>
        <w:t>Соотношения между сторонами и углами треугольника</w:t>
      </w:r>
      <w:r w:rsidRPr="001261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4E59" w:rsidRPr="001261F7" w:rsidRDefault="008B4E59" w:rsidP="001261F7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hAnsi="Times New Roman" w:cs="Times New Roman"/>
          <w:color w:val="000000"/>
          <w:sz w:val="24"/>
          <w:szCs w:val="24"/>
        </w:rPr>
        <w:t xml:space="preserve"> Скалярное произведениевекторов.</w:t>
      </w:r>
    </w:p>
    <w:p w:rsidR="008B4E59" w:rsidRPr="001261F7" w:rsidRDefault="008B4E59" w:rsidP="001261F7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hAnsi="Times New Roman" w:cs="Times New Roman"/>
          <w:color w:val="000000"/>
          <w:sz w:val="24"/>
          <w:szCs w:val="24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8B4E59" w:rsidRPr="001261F7" w:rsidRDefault="008B4E59" w:rsidP="001261F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61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ина окружности и площадь круга. </w:t>
      </w:r>
    </w:p>
    <w:p w:rsidR="008B4E59" w:rsidRPr="001261F7" w:rsidRDefault="008B4E59" w:rsidP="001261F7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hAnsi="Times New Roman" w:cs="Times New Roman"/>
          <w:color w:val="000000"/>
          <w:sz w:val="24"/>
          <w:szCs w:val="24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8B4E59" w:rsidRPr="001261F7" w:rsidRDefault="008B4E59" w:rsidP="001261F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61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вижения. </w:t>
      </w:r>
    </w:p>
    <w:p w:rsidR="008B4E59" w:rsidRPr="001261F7" w:rsidRDefault="008B4E59" w:rsidP="001261F7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hAnsi="Times New Roman" w:cs="Times New Roman"/>
          <w:color w:val="000000"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8B4E59" w:rsidRPr="001261F7" w:rsidRDefault="008B4E59" w:rsidP="001261F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61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аксиомах геометрии. </w:t>
      </w:r>
    </w:p>
    <w:p w:rsidR="008B4E59" w:rsidRPr="001261F7" w:rsidRDefault="008B4E59" w:rsidP="001261F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61F7">
        <w:rPr>
          <w:rFonts w:ascii="Times New Roman" w:hAnsi="Times New Roman" w:cs="Times New Roman"/>
          <w:color w:val="000000"/>
          <w:sz w:val="24"/>
          <w:szCs w:val="24"/>
        </w:rPr>
        <w:t>Беседа об аксиомах геометрии</w:t>
      </w:r>
    </w:p>
    <w:p w:rsidR="008B4E59" w:rsidRPr="001261F7" w:rsidRDefault="008B4E59" w:rsidP="001261F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61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чальные сведения из стереометрии.</w:t>
      </w:r>
    </w:p>
    <w:p w:rsidR="008B4E59" w:rsidRPr="001261F7" w:rsidRDefault="008B4E59" w:rsidP="001261F7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1F7">
        <w:rPr>
          <w:rFonts w:ascii="Times New Roman" w:hAnsi="Times New Roman" w:cs="Times New Roman"/>
          <w:color w:val="000000"/>
          <w:sz w:val="24"/>
          <w:szCs w:val="24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ёмов. Тела и поверхности вращения: цилиндр, конус, сфера, шар, формулы для вычисления их площадей поверхностей и объёмов.</w:t>
      </w:r>
    </w:p>
    <w:p w:rsidR="008B4E59" w:rsidRPr="001261F7" w:rsidRDefault="008B4E59" w:rsidP="001261F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61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вторение. Решение задач. </w:t>
      </w:r>
    </w:p>
    <w:p w:rsidR="00852200" w:rsidRDefault="00852200" w:rsidP="00E737DF">
      <w:pPr>
        <w:pStyle w:val="a3"/>
        <w:rPr>
          <w:b/>
          <w:sz w:val="24"/>
        </w:rPr>
      </w:pPr>
    </w:p>
    <w:p w:rsidR="00852200" w:rsidRDefault="00852200" w:rsidP="00E737DF">
      <w:pPr>
        <w:pStyle w:val="a3"/>
        <w:rPr>
          <w:b/>
          <w:sz w:val="24"/>
        </w:rPr>
      </w:pPr>
    </w:p>
    <w:p w:rsidR="00852200" w:rsidRDefault="00852200" w:rsidP="00E737DF">
      <w:pPr>
        <w:pStyle w:val="a3"/>
        <w:rPr>
          <w:b/>
          <w:sz w:val="24"/>
        </w:rPr>
      </w:pPr>
    </w:p>
    <w:p w:rsidR="00852200" w:rsidRDefault="00852200" w:rsidP="00E737DF">
      <w:pPr>
        <w:pStyle w:val="a3"/>
        <w:rPr>
          <w:b/>
          <w:sz w:val="24"/>
        </w:rPr>
      </w:pPr>
    </w:p>
    <w:p w:rsidR="00852200" w:rsidRDefault="00852200" w:rsidP="00000887">
      <w:pPr>
        <w:pStyle w:val="a3"/>
        <w:jc w:val="left"/>
        <w:rPr>
          <w:b/>
          <w:sz w:val="24"/>
        </w:rPr>
      </w:pPr>
    </w:p>
    <w:p w:rsidR="001261F7" w:rsidRDefault="001261F7" w:rsidP="00000887">
      <w:pPr>
        <w:pStyle w:val="a3"/>
        <w:jc w:val="left"/>
        <w:rPr>
          <w:b/>
          <w:sz w:val="24"/>
        </w:rPr>
      </w:pPr>
    </w:p>
    <w:p w:rsidR="001261F7" w:rsidRDefault="001261F7" w:rsidP="00000887">
      <w:pPr>
        <w:pStyle w:val="a3"/>
        <w:jc w:val="left"/>
        <w:rPr>
          <w:b/>
          <w:sz w:val="24"/>
        </w:rPr>
      </w:pPr>
    </w:p>
    <w:p w:rsidR="001261F7" w:rsidRDefault="001261F7" w:rsidP="00000887">
      <w:pPr>
        <w:pStyle w:val="a3"/>
        <w:jc w:val="left"/>
        <w:rPr>
          <w:b/>
          <w:sz w:val="24"/>
        </w:rPr>
      </w:pPr>
    </w:p>
    <w:p w:rsidR="001261F7" w:rsidRDefault="001261F7" w:rsidP="00000887">
      <w:pPr>
        <w:pStyle w:val="a3"/>
        <w:jc w:val="left"/>
        <w:rPr>
          <w:b/>
          <w:sz w:val="24"/>
        </w:rPr>
      </w:pPr>
    </w:p>
    <w:p w:rsidR="001261F7" w:rsidRDefault="001261F7" w:rsidP="00000887">
      <w:pPr>
        <w:pStyle w:val="a3"/>
        <w:jc w:val="left"/>
        <w:rPr>
          <w:b/>
          <w:sz w:val="24"/>
        </w:rPr>
      </w:pPr>
    </w:p>
    <w:p w:rsidR="001261F7" w:rsidRDefault="001261F7" w:rsidP="00000887">
      <w:pPr>
        <w:pStyle w:val="a3"/>
        <w:jc w:val="left"/>
        <w:rPr>
          <w:b/>
          <w:sz w:val="24"/>
        </w:rPr>
      </w:pPr>
    </w:p>
    <w:p w:rsidR="001261F7" w:rsidRDefault="001261F7" w:rsidP="00000887">
      <w:pPr>
        <w:pStyle w:val="a3"/>
        <w:jc w:val="left"/>
        <w:rPr>
          <w:b/>
          <w:sz w:val="24"/>
        </w:rPr>
      </w:pPr>
    </w:p>
    <w:p w:rsidR="001261F7" w:rsidRDefault="001261F7" w:rsidP="00000887">
      <w:pPr>
        <w:pStyle w:val="a3"/>
        <w:jc w:val="left"/>
        <w:rPr>
          <w:b/>
          <w:sz w:val="24"/>
        </w:rPr>
      </w:pPr>
    </w:p>
    <w:p w:rsidR="001261F7" w:rsidRDefault="001261F7" w:rsidP="00000887">
      <w:pPr>
        <w:pStyle w:val="a3"/>
        <w:jc w:val="left"/>
        <w:rPr>
          <w:b/>
          <w:sz w:val="24"/>
        </w:rPr>
      </w:pPr>
    </w:p>
    <w:p w:rsidR="001261F7" w:rsidRDefault="001261F7" w:rsidP="00000887">
      <w:pPr>
        <w:pStyle w:val="a3"/>
        <w:jc w:val="left"/>
        <w:rPr>
          <w:b/>
          <w:sz w:val="24"/>
        </w:rPr>
      </w:pPr>
    </w:p>
    <w:p w:rsidR="001261F7" w:rsidRDefault="001261F7" w:rsidP="00000887">
      <w:pPr>
        <w:pStyle w:val="a3"/>
        <w:jc w:val="left"/>
        <w:rPr>
          <w:b/>
          <w:sz w:val="24"/>
        </w:rPr>
      </w:pPr>
    </w:p>
    <w:p w:rsidR="001261F7" w:rsidRDefault="001261F7" w:rsidP="00000887">
      <w:pPr>
        <w:pStyle w:val="a3"/>
        <w:jc w:val="left"/>
        <w:rPr>
          <w:b/>
          <w:sz w:val="24"/>
        </w:rPr>
      </w:pPr>
    </w:p>
    <w:p w:rsidR="001261F7" w:rsidRDefault="001261F7" w:rsidP="00000887">
      <w:pPr>
        <w:pStyle w:val="a3"/>
        <w:jc w:val="left"/>
        <w:rPr>
          <w:b/>
          <w:sz w:val="24"/>
        </w:rPr>
      </w:pPr>
    </w:p>
    <w:p w:rsidR="001261F7" w:rsidRDefault="001261F7" w:rsidP="00000887">
      <w:pPr>
        <w:pStyle w:val="a3"/>
        <w:jc w:val="left"/>
        <w:rPr>
          <w:b/>
          <w:sz w:val="24"/>
        </w:rPr>
      </w:pPr>
    </w:p>
    <w:p w:rsidR="001261F7" w:rsidRDefault="001261F7" w:rsidP="00000887">
      <w:pPr>
        <w:pStyle w:val="a3"/>
        <w:jc w:val="left"/>
        <w:rPr>
          <w:b/>
          <w:sz w:val="24"/>
        </w:rPr>
      </w:pPr>
    </w:p>
    <w:p w:rsidR="001261F7" w:rsidRDefault="001261F7" w:rsidP="00000887">
      <w:pPr>
        <w:pStyle w:val="a3"/>
        <w:jc w:val="left"/>
        <w:rPr>
          <w:b/>
          <w:sz w:val="24"/>
        </w:rPr>
      </w:pPr>
    </w:p>
    <w:p w:rsidR="008B4E59" w:rsidRPr="001261F7" w:rsidRDefault="00817507" w:rsidP="00000887">
      <w:pPr>
        <w:pStyle w:val="a3"/>
        <w:rPr>
          <w:b/>
          <w:sz w:val="24"/>
        </w:rPr>
      </w:pPr>
      <w:r w:rsidRPr="001261F7">
        <w:rPr>
          <w:b/>
          <w:sz w:val="24"/>
        </w:rPr>
        <w:lastRenderedPageBreak/>
        <w:t>Календарно-тематическое</w:t>
      </w:r>
      <w:r w:rsidR="002D01D5" w:rsidRPr="001261F7">
        <w:rPr>
          <w:b/>
          <w:sz w:val="24"/>
        </w:rPr>
        <w:t xml:space="preserve"> планирование</w:t>
      </w:r>
    </w:p>
    <w:p w:rsidR="002D01D5" w:rsidRPr="001261F7" w:rsidRDefault="00000887" w:rsidP="00000887">
      <w:pPr>
        <w:pStyle w:val="a3"/>
        <w:rPr>
          <w:sz w:val="24"/>
        </w:rPr>
      </w:pPr>
      <w:r w:rsidRPr="001261F7">
        <w:rPr>
          <w:sz w:val="24"/>
        </w:rPr>
        <w:t>«Геометрия 9класс»</w:t>
      </w:r>
    </w:p>
    <w:p w:rsidR="00000887" w:rsidRPr="001261F7" w:rsidRDefault="00000887" w:rsidP="00000887">
      <w:pPr>
        <w:pStyle w:val="a3"/>
        <w:rPr>
          <w:sz w:val="24"/>
        </w:rPr>
      </w:pPr>
      <w:r w:rsidRPr="001261F7">
        <w:rPr>
          <w:sz w:val="24"/>
        </w:rPr>
        <w:t xml:space="preserve">Автор учебника </w:t>
      </w:r>
      <w:proofErr w:type="spellStart"/>
      <w:r w:rsidRPr="001261F7">
        <w:rPr>
          <w:sz w:val="24"/>
        </w:rPr>
        <w:t>Л.С.Атанасян</w:t>
      </w:r>
      <w:proofErr w:type="spellEnd"/>
      <w:r w:rsidRPr="001261F7">
        <w:rPr>
          <w:sz w:val="24"/>
        </w:rPr>
        <w:t>, В.Б.Бутузов и др.</w:t>
      </w:r>
    </w:p>
    <w:p w:rsidR="00000887" w:rsidRPr="001261F7" w:rsidRDefault="00000887" w:rsidP="00000887">
      <w:pPr>
        <w:pStyle w:val="a3"/>
        <w:rPr>
          <w:sz w:val="24"/>
        </w:rPr>
      </w:pPr>
      <w:r w:rsidRPr="001261F7">
        <w:rPr>
          <w:sz w:val="24"/>
        </w:rPr>
        <w:t>Издательство М.Просвещение</w:t>
      </w:r>
    </w:p>
    <w:p w:rsidR="00000887" w:rsidRPr="001261F7" w:rsidRDefault="00000887" w:rsidP="00000887">
      <w:pPr>
        <w:pStyle w:val="a3"/>
        <w:rPr>
          <w:sz w:val="24"/>
        </w:rPr>
      </w:pPr>
      <w:r w:rsidRPr="001261F7">
        <w:rPr>
          <w:sz w:val="24"/>
        </w:rPr>
        <w:t>2часа в неделю, 66часов</w:t>
      </w: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521"/>
        <w:gridCol w:w="1134"/>
        <w:gridCol w:w="850"/>
      </w:tblGrid>
      <w:tr w:rsidR="00817507" w:rsidRPr="006A6D24" w:rsidTr="000F55C4">
        <w:trPr>
          <w:cantSplit/>
          <w:trHeight w:val="538"/>
        </w:trPr>
        <w:tc>
          <w:tcPr>
            <w:tcW w:w="675" w:type="dxa"/>
            <w:vMerge w:val="restart"/>
            <w:textDirection w:val="btLr"/>
          </w:tcPr>
          <w:p w:rsidR="00817507" w:rsidRPr="006A6D24" w:rsidRDefault="00817507" w:rsidP="000F55C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521" w:type="dxa"/>
            <w:vMerge w:val="restart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gridSpan w:val="2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проведения:</w:t>
            </w:r>
          </w:p>
        </w:tc>
      </w:tr>
      <w:tr w:rsidR="00817507" w:rsidRPr="006A6D24" w:rsidTr="000F55C4">
        <w:trPr>
          <w:cantSplit/>
          <w:trHeight w:val="418"/>
        </w:trPr>
        <w:tc>
          <w:tcPr>
            <w:tcW w:w="675" w:type="dxa"/>
            <w:vMerge/>
            <w:textDirection w:val="btLr"/>
          </w:tcPr>
          <w:p w:rsidR="00817507" w:rsidRPr="006A6D24" w:rsidRDefault="00817507" w:rsidP="000F55C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17507" w:rsidRPr="006A6D24" w:rsidTr="000F55C4">
        <w:tc>
          <w:tcPr>
            <w:tcW w:w="675" w:type="dxa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Повторение. Четырехугольник. Площадь.</w:t>
            </w:r>
          </w:p>
        </w:tc>
        <w:tc>
          <w:tcPr>
            <w:tcW w:w="1134" w:type="dxa"/>
          </w:tcPr>
          <w:p w:rsidR="00817507" w:rsidRPr="006A6D24" w:rsidRDefault="000B333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850" w:type="dxa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507" w:rsidRPr="006A6D24" w:rsidTr="000F55C4">
        <w:tc>
          <w:tcPr>
            <w:tcW w:w="675" w:type="dxa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Повторение. Подобные треугольники. Окружность.</w:t>
            </w:r>
          </w:p>
        </w:tc>
        <w:tc>
          <w:tcPr>
            <w:tcW w:w="1134" w:type="dxa"/>
          </w:tcPr>
          <w:p w:rsidR="00817507" w:rsidRPr="006A6D24" w:rsidRDefault="000B333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50" w:type="dxa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507" w:rsidRPr="006A6D24" w:rsidTr="000F55C4">
        <w:tc>
          <w:tcPr>
            <w:tcW w:w="675" w:type="dxa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17507" w:rsidRPr="006A6D24" w:rsidRDefault="006B458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Векторы.</w:t>
            </w:r>
          </w:p>
        </w:tc>
        <w:tc>
          <w:tcPr>
            <w:tcW w:w="1134" w:type="dxa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507" w:rsidRPr="006A6D24" w:rsidTr="000F55C4">
        <w:tc>
          <w:tcPr>
            <w:tcW w:w="675" w:type="dxa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Понятие вектора</w:t>
            </w:r>
            <w:proofErr w:type="gramStart"/>
            <w:r w:rsidR="000B3333" w:rsidRPr="006A6D2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B3333" w:rsidRPr="006A6D24">
              <w:rPr>
                <w:rFonts w:ascii="Times New Roman" w:hAnsi="Times New Roman" w:cs="Times New Roman"/>
                <w:sz w:val="24"/>
                <w:szCs w:val="24"/>
              </w:rPr>
              <w:t>авенство векторов. Откладывание вектора от данной точки.</w:t>
            </w:r>
          </w:p>
        </w:tc>
        <w:tc>
          <w:tcPr>
            <w:tcW w:w="1134" w:type="dxa"/>
          </w:tcPr>
          <w:p w:rsidR="00817507" w:rsidRPr="006A6D24" w:rsidRDefault="000B333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850" w:type="dxa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507" w:rsidRPr="006A6D24" w:rsidTr="000F55C4">
        <w:tc>
          <w:tcPr>
            <w:tcW w:w="675" w:type="dxa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817507" w:rsidRPr="006A6D24" w:rsidRDefault="000B333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Сумма двух векторов. Законы сложения векторов. Правило параллелограмма.</w:t>
            </w:r>
          </w:p>
        </w:tc>
        <w:tc>
          <w:tcPr>
            <w:tcW w:w="1134" w:type="dxa"/>
          </w:tcPr>
          <w:p w:rsidR="00817507" w:rsidRPr="006A6D24" w:rsidRDefault="000B333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507" w:rsidRPr="006A6D24" w:rsidTr="000F55C4">
        <w:tc>
          <w:tcPr>
            <w:tcW w:w="675" w:type="dxa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817507" w:rsidRPr="006A6D24" w:rsidRDefault="000B333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Сумма нескольких векторов. Вычитание векторов.</w:t>
            </w:r>
          </w:p>
        </w:tc>
        <w:tc>
          <w:tcPr>
            <w:tcW w:w="1134" w:type="dxa"/>
          </w:tcPr>
          <w:p w:rsidR="00817507" w:rsidRPr="006A6D24" w:rsidRDefault="000B333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0" w:type="dxa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507" w:rsidRPr="006A6D24" w:rsidTr="000F55C4">
        <w:tc>
          <w:tcPr>
            <w:tcW w:w="675" w:type="dxa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817507" w:rsidRPr="006A6D24" w:rsidRDefault="000B333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 Решение задач</w:t>
            </w:r>
          </w:p>
        </w:tc>
        <w:tc>
          <w:tcPr>
            <w:tcW w:w="1134" w:type="dxa"/>
          </w:tcPr>
          <w:p w:rsidR="00817507" w:rsidRPr="006A6D24" w:rsidRDefault="000B333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507" w:rsidRPr="006A6D24" w:rsidTr="000F55C4">
        <w:tc>
          <w:tcPr>
            <w:tcW w:w="675" w:type="dxa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817507" w:rsidRPr="006A6D24" w:rsidRDefault="000B333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Произведение вектора на число. Применение векторов к решению задач.</w:t>
            </w:r>
          </w:p>
        </w:tc>
        <w:tc>
          <w:tcPr>
            <w:tcW w:w="1134" w:type="dxa"/>
          </w:tcPr>
          <w:p w:rsidR="00817507" w:rsidRPr="006A6D24" w:rsidRDefault="000B333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0" w:type="dxa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507" w:rsidRPr="006A6D24" w:rsidTr="000F55C4">
        <w:tc>
          <w:tcPr>
            <w:tcW w:w="675" w:type="dxa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817507" w:rsidRPr="006A6D24" w:rsidRDefault="000B333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екторы»</w:t>
            </w:r>
          </w:p>
        </w:tc>
        <w:tc>
          <w:tcPr>
            <w:tcW w:w="1134" w:type="dxa"/>
          </w:tcPr>
          <w:p w:rsidR="00817507" w:rsidRPr="006A6D24" w:rsidRDefault="000B333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507" w:rsidRPr="006A6D24" w:rsidTr="000F55C4">
        <w:tc>
          <w:tcPr>
            <w:tcW w:w="675" w:type="dxa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817507" w:rsidRPr="006A6D24" w:rsidRDefault="000B333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134" w:type="dxa"/>
          </w:tcPr>
          <w:p w:rsidR="00817507" w:rsidRPr="006A6D24" w:rsidRDefault="000B333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0" w:type="dxa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507" w:rsidRPr="006A6D24" w:rsidTr="000F55C4">
        <w:tc>
          <w:tcPr>
            <w:tcW w:w="675" w:type="dxa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817507" w:rsidRPr="006A6D24" w:rsidRDefault="000B333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Уравнение линии на плоскости. Уравнение окружности.</w:t>
            </w:r>
          </w:p>
        </w:tc>
        <w:tc>
          <w:tcPr>
            <w:tcW w:w="1134" w:type="dxa"/>
          </w:tcPr>
          <w:p w:rsidR="00817507" w:rsidRPr="006A6D24" w:rsidRDefault="000B333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0" w:type="dxa"/>
          </w:tcPr>
          <w:p w:rsidR="00817507" w:rsidRPr="006A6D24" w:rsidRDefault="0081750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1E" w:rsidRPr="006A6D24" w:rsidTr="000F55C4">
        <w:tc>
          <w:tcPr>
            <w:tcW w:w="675" w:type="dxa"/>
          </w:tcPr>
          <w:p w:rsidR="000D6B1E" w:rsidRPr="006A6D24" w:rsidRDefault="000D6B1E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0D6B1E" w:rsidRPr="006A6D24" w:rsidRDefault="00101669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торы»</w:t>
            </w:r>
          </w:p>
        </w:tc>
        <w:tc>
          <w:tcPr>
            <w:tcW w:w="1134" w:type="dxa"/>
          </w:tcPr>
          <w:p w:rsidR="000D6B1E" w:rsidRPr="006A6D24" w:rsidRDefault="000B333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50" w:type="dxa"/>
          </w:tcPr>
          <w:p w:rsidR="000D6B1E" w:rsidRPr="006A6D24" w:rsidRDefault="000D6B1E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1E" w:rsidRPr="006A6D24" w:rsidTr="000F55C4">
        <w:tc>
          <w:tcPr>
            <w:tcW w:w="675" w:type="dxa"/>
          </w:tcPr>
          <w:p w:rsidR="000D6B1E" w:rsidRPr="006A6D24" w:rsidRDefault="000D6B1E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0D6B1E" w:rsidRPr="006A6D24" w:rsidRDefault="00101669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а.</w:t>
            </w:r>
          </w:p>
        </w:tc>
        <w:tc>
          <w:tcPr>
            <w:tcW w:w="1134" w:type="dxa"/>
          </w:tcPr>
          <w:p w:rsidR="000D6B1E" w:rsidRPr="006A6D24" w:rsidRDefault="00101669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50" w:type="dxa"/>
          </w:tcPr>
          <w:p w:rsidR="000D6B1E" w:rsidRPr="006A6D24" w:rsidRDefault="000D6B1E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11" w:rsidRPr="006A6D24" w:rsidTr="000F55C4">
        <w:tc>
          <w:tcPr>
            <w:tcW w:w="675" w:type="dxa"/>
          </w:tcPr>
          <w:p w:rsidR="00666F11" w:rsidRPr="006A6D24" w:rsidRDefault="00666F11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666F11" w:rsidRPr="006A6D24" w:rsidRDefault="00101669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координат точки.</w:t>
            </w:r>
            <w:r w:rsidR="00000887">
              <w:rPr>
                <w:rFonts w:ascii="Times New Roman" w:hAnsi="Times New Roman" w:cs="Times New Roman"/>
                <w:sz w:val="24"/>
                <w:szCs w:val="24"/>
              </w:rPr>
              <w:t xml:space="preserve"> Теорема о площади треугольника.</w:t>
            </w:r>
          </w:p>
        </w:tc>
        <w:tc>
          <w:tcPr>
            <w:tcW w:w="1134" w:type="dxa"/>
          </w:tcPr>
          <w:p w:rsidR="00666F11" w:rsidRPr="006A6D24" w:rsidRDefault="00101669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</w:tcPr>
          <w:p w:rsidR="00666F11" w:rsidRPr="006A6D24" w:rsidRDefault="00666F11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11" w:rsidRPr="006A6D24" w:rsidTr="000F55C4">
        <w:tc>
          <w:tcPr>
            <w:tcW w:w="675" w:type="dxa"/>
          </w:tcPr>
          <w:p w:rsidR="00666F11" w:rsidRPr="006A6D24" w:rsidRDefault="00666F11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666F11" w:rsidRPr="006A6D24" w:rsidRDefault="00101669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синусов.</w:t>
            </w:r>
            <w:r w:rsidR="00454D4C">
              <w:rPr>
                <w:rFonts w:ascii="Times New Roman" w:hAnsi="Times New Roman" w:cs="Times New Roman"/>
                <w:sz w:val="24"/>
                <w:szCs w:val="24"/>
              </w:rPr>
              <w:t xml:space="preserve">  Теорема косинусов</w:t>
            </w:r>
          </w:p>
        </w:tc>
        <w:tc>
          <w:tcPr>
            <w:tcW w:w="1134" w:type="dxa"/>
          </w:tcPr>
          <w:p w:rsidR="00666F11" w:rsidRPr="006A6D24" w:rsidRDefault="00101669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:rsidR="00666F11" w:rsidRPr="006A6D24" w:rsidRDefault="00666F11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11" w:rsidRPr="006A6D24" w:rsidTr="000F55C4">
        <w:trPr>
          <w:trHeight w:val="240"/>
        </w:trPr>
        <w:tc>
          <w:tcPr>
            <w:tcW w:w="675" w:type="dxa"/>
          </w:tcPr>
          <w:p w:rsidR="00666F11" w:rsidRPr="006A6D24" w:rsidRDefault="00666F11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666F11" w:rsidRPr="006A6D24" w:rsidRDefault="00053DD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</w:t>
            </w:r>
          </w:p>
        </w:tc>
        <w:tc>
          <w:tcPr>
            <w:tcW w:w="1134" w:type="dxa"/>
          </w:tcPr>
          <w:p w:rsidR="00666F11" w:rsidRPr="006A6D24" w:rsidRDefault="00101669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0" w:type="dxa"/>
          </w:tcPr>
          <w:p w:rsidR="00666F11" w:rsidRPr="006A6D24" w:rsidRDefault="00666F11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11" w:rsidRPr="006A6D24" w:rsidTr="000F55C4">
        <w:trPr>
          <w:trHeight w:val="311"/>
        </w:trPr>
        <w:tc>
          <w:tcPr>
            <w:tcW w:w="675" w:type="dxa"/>
          </w:tcPr>
          <w:p w:rsidR="00666F11" w:rsidRPr="006A6D24" w:rsidRDefault="00666F11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666F11" w:rsidRPr="006A6D24" w:rsidRDefault="00053DD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ые работы на местности. Решение треугольников.</w:t>
            </w:r>
          </w:p>
        </w:tc>
        <w:tc>
          <w:tcPr>
            <w:tcW w:w="1134" w:type="dxa"/>
          </w:tcPr>
          <w:p w:rsidR="00666F11" w:rsidRPr="006A6D24" w:rsidRDefault="00101669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:rsidR="00666F11" w:rsidRPr="006A6D24" w:rsidRDefault="00666F11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50" w:rsidRPr="006A6D24" w:rsidTr="000F55C4">
        <w:tc>
          <w:tcPr>
            <w:tcW w:w="675" w:type="dxa"/>
          </w:tcPr>
          <w:p w:rsidR="00642750" w:rsidRPr="006A6D24" w:rsidRDefault="00053DD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642750" w:rsidRPr="006A6D24" w:rsidRDefault="006B458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1134" w:type="dxa"/>
          </w:tcPr>
          <w:p w:rsidR="00642750" w:rsidRPr="006A6D24" w:rsidRDefault="00053DD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850" w:type="dxa"/>
          </w:tcPr>
          <w:p w:rsidR="00642750" w:rsidRPr="006A6D24" w:rsidRDefault="0064275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50" w:rsidRPr="006A6D24" w:rsidTr="000F55C4">
        <w:tc>
          <w:tcPr>
            <w:tcW w:w="675" w:type="dxa"/>
          </w:tcPr>
          <w:p w:rsidR="00642750" w:rsidRPr="006A6D24" w:rsidRDefault="00053DD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642750" w:rsidRPr="006A6D24" w:rsidRDefault="0064275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. Скалярное произведение векторов</w:t>
            </w:r>
          </w:p>
        </w:tc>
        <w:tc>
          <w:tcPr>
            <w:tcW w:w="1134" w:type="dxa"/>
          </w:tcPr>
          <w:p w:rsidR="00642750" w:rsidRPr="006A6D24" w:rsidRDefault="00053DD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850" w:type="dxa"/>
          </w:tcPr>
          <w:p w:rsidR="00642750" w:rsidRPr="006A6D24" w:rsidRDefault="0064275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50" w:rsidRPr="006A6D24" w:rsidTr="000F55C4">
        <w:tc>
          <w:tcPr>
            <w:tcW w:w="675" w:type="dxa"/>
          </w:tcPr>
          <w:p w:rsidR="00642750" w:rsidRPr="006A6D24" w:rsidRDefault="00053DD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642750" w:rsidRPr="006A6D24" w:rsidRDefault="0064275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 координатах. Свойства скалярного произведения векторов</w:t>
            </w:r>
          </w:p>
        </w:tc>
        <w:tc>
          <w:tcPr>
            <w:tcW w:w="1134" w:type="dxa"/>
          </w:tcPr>
          <w:p w:rsidR="00642750" w:rsidRPr="006A6D24" w:rsidRDefault="00053DD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0" w:type="dxa"/>
          </w:tcPr>
          <w:p w:rsidR="00642750" w:rsidRPr="006A6D24" w:rsidRDefault="0064275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50" w:rsidRPr="006A6D24" w:rsidTr="000F55C4">
        <w:tc>
          <w:tcPr>
            <w:tcW w:w="675" w:type="dxa"/>
          </w:tcPr>
          <w:p w:rsidR="00642750" w:rsidRPr="006A6D24" w:rsidRDefault="00053DD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642750" w:rsidRPr="006A6D24" w:rsidRDefault="0085124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калярное произведение векторов»</w:t>
            </w:r>
          </w:p>
        </w:tc>
        <w:tc>
          <w:tcPr>
            <w:tcW w:w="1134" w:type="dxa"/>
          </w:tcPr>
          <w:p w:rsidR="00642750" w:rsidRPr="006A6D24" w:rsidRDefault="00053DD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642750" w:rsidRPr="006A6D24" w:rsidRDefault="0064275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43" w:rsidRPr="006A6D24" w:rsidTr="000F55C4">
        <w:tc>
          <w:tcPr>
            <w:tcW w:w="675" w:type="dxa"/>
          </w:tcPr>
          <w:p w:rsidR="00851243" w:rsidRPr="006A6D24" w:rsidRDefault="00053DD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851243" w:rsidRPr="006A6D24" w:rsidRDefault="006B458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134" w:type="dxa"/>
          </w:tcPr>
          <w:p w:rsidR="00851243" w:rsidRPr="006A6D24" w:rsidRDefault="00053DD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:rsidR="00851243" w:rsidRPr="006A6D24" w:rsidRDefault="0085124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43" w:rsidRPr="006A6D24" w:rsidTr="000F55C4">
        <w:tc>
          <w:tcPr>
            <w:tcW w:w="675" w:type="dxa"/>
          </w:tcPr>
          <w:p w:rsidR="00851243" w:rsidRPr="006A6D24" w:rsidRDefault="00053DD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851243" w:rsidRPr="006A6D24" w:rsidRDefault="0085124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Правильный многоугольник. Окружность, описанная около правильного многоугольника</w:t>
            </w:r>
          </w:p>
        </w:tc>
        <w:tc>
          <w:tcPr>
            <w:tcW w:w="1134" w:type="dxa"/>
          </w:tcPr>
          <w:p w:rsidR="00851243" w:rsidRPr="006A6D24" w:rsidRDefault="00053DD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851243" w:rsidRPr="006A6D24" w:rsidRDefault="0085124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43" w:rsidRPr="006A6D24" w:rsidTr="000F55C4">
        <w:tc>
          <w:tcPr>
            <w:tcW w:w="675" w:type="dxa"/>
          </w:tcPr>
          <w:p w:rsidR="00851243" w:rsidRPr="006A6D24" w:rsidRDefault="00053DD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851243" w:rsidRPr="006A6D24" w:rsidRDefault="0085124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Окружность, вписанная в правильный многоугольник</w:t>
            </w:r>
          </w:p>
        </w:tc>
        <w:tc>
          <w:tcPr>
            <w:tcW w:w="1134" w:type="dxa"/>
          </w:tcPr>
          <w:p w:rsidR="00851243" w:rsidRPr="006A6D24" w:rsidRDefault="00053DD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0" w:type="dxa"/>
          </w:tcPr>
          <w:p w:rsidR="00851243" w:rsidRPr="006A6D24" w:rsidRDefault="0085124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43" w:rsidRPr="006A6D24" w:rsidTr="000F55C4">
        <w:tc>
          <w:tcPr>
            <w:tcW w:w="675" w:type="dxa"/>
          </w:tcPr>
          <w:p w:rsidR="00851243" w:rsidRPr="006A6D24" w:rsidRDefault="00053DD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851243" w:rsidRPr="006A6D24" w:rsidRDefault="0085124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134" w:type="dxa"/>
          </w:tcPr>
          <w:p w:rsidR="00851243" w:rsidRPr="006A6D24" w:rsidRDefault="00053DD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851243" w:rsidRPr="006A6D24" w:rsidRDefault="0085124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43" w:rsidRPr="006A6D24" w:rsidTr="000F55C4">
        <w:tc>
          <w:tcPr>
            <w:tcW w:w="675" w:type="dxa"/>
          </w:tcPr>
          <w:p w:rsidR="00851243" w:rsidRPr="006A6D24" w:rsidRDefault="00053DD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851243" w:rsidRPr="006A6D24" w:rsidRDefault="004A461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формул зависимости R и r от стороны правильного многоугольника.</w:t>
            </w:r>
          </w:p>
        </w:tc>
        <w:tc>
          <w:tcPr>
            <w:tcW w:w="1134" w:type="dxa"/>
          </w:tcPr>
          <w:p w:rsidR="00851243" w:rsidRPr="006A6D24" w:rsidRDefault="00053DD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50" w:type="dxa"/>
          </w:tcPr>
          <w:p w:rsidR="00851243" w:rsidRPr="006A6D24" w:rsidRDefault="0085124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43" w:rsidRPr="006A6D24" w:rsidTr="000F55C4">
        <w:tc>
          <w:tcPr>
            <w:tcW w:w="675" w:type="dxa"/>
          </w:tcPr>
          <w:p w:rsidR="00851243" w:rsidRPr="006A6D24" w:rsidRDefault="00053DD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851243" w:rsidRPr="006A6D24" w:rsidRDefault="006B458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формул зависимости R и r от стороны правильного многоугольника</w:t>
            </w:r>
          </w:p>
        </w:tc>
        <w:tc>
          <w:tcPr>
            <w:tcW w:w="1134" w:type="dxa"/>
          </w:tcPr>
          <w:p w:rsidR="00851243" w:rsidRPr="006A6D24" w:rsidRDefault="00053DD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50" w:type="dxa"/>
          </w:tcPr>
          <w:p w:rsidR="00851243" w:rsidRPr="006A6D24" w:rsidRDefault="0085124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43" w:rsidRPr="006A6D24" w:rsidTr="000F55C4">
        <w:tc>
          <w:tcPr>
            <w:tcW w:w="675" w:type="dxa"/>
          </w:tcPr>
          <w:p w:rsidR="00851243" w:rsidRDefault="00B934B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934BC" w:rsidRDefault="00B934B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4BC" w:rsidRPr="006A6D24" w:rsidRDefault="00B934B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521" w:type="dxa"/>
          </w:tcPr>
          <w:p w:rsidR="00851243" w:rsidRDefault="004A461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окружности. Площадь круга.  Площадь кругового сектора.</w:t>
            </w:r>
          </w:p>
          <w:p w:rsidR="00035DBD" w:rsidRPr="006A6D24" w:rsidRDefault="00035DBD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по теме: Правильный многоугольник</w:t>
            </w:r>
            <w:r w:rsidR="000F55C4">
              <w:rPr>
                <w:rFonts w:ascii="Times New Roman" w:hAnsi="Times New Roman" w:cs="Times New Roman"/>
                <w:sz w:val="24"/>
                <w:szCs w:val="24"/>
              </w:rPr>
              <w:t>. Формулы зависимости</w:t>
            </w:r>
            <w:r w:rsidR="000F5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F55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5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F55C4">
              <w:rPr>
                <w:rFonts w:ascii="Times New Roman" w:hAnsi="Times New Roman" w:cs="Times New Roman"/>
                <w:sz w:val="24"/>
                <w:szCs w:val="24"/>
              </w:rPr>
              <w:t xml:space="preserve">от стороны. </w:t>
            </w:r>
          </w:p>
        </w:tc>
        <w:tc>
          <w:tcPr>
            <w:tcW w:w="1134" w:type="dxa"/>
          </w:tcPr>
          <w:p w:rsidR="00851243" w:rsidRDefault="00035DBD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354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F55C4" w:rsidRDefault="000F55C4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C4" w:rsidRPr="006A6D24" w:rsidRDefault="000F55C4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</w:t>
            </w:r>
          </w:p>
        </w:tc>
        <w:tc>
          <w:tcPr>
            <w:tcW w:w="850" w:type="dxa"/>
          </w:tcPr>
          <w:p w:rsidR="00851243" w:rsidRPr="006A6D24" w:rsidRDefault="0085124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43" w:rsidRPr="006A6D24" w:rsidTr="000F55C4">
        <w:tc>
          <w:tcPr>
            <w:tcW w:w="675" w:type="dxa"/>
          </w:tcPr>
          <w:p w:rsidR="00851243" w:rsidRPr="006A6D24" w:rsidRDefault="00B934B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521" w:type="dxa"/>
          </w:tcPr>
          <w:p w:rsidR="00851243" w:rsidRPr="006A6D24" w:rsidRDefault="000F55C4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формул для </w:t>
            </w:r>
            <w:r w:rsidR="00851243" w:rsidRPr="006A6D24">
              <w:rPr>
                <w:rFonts w:ascii="Times New Roman" w:hAnsi="Times New Roman" w:cs="Times New Roman"/>
                <w:sz w:val="24"/>
                <w:szCs w:val="24"/>
              </w:rPr>
              <w:t>окруж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стороны многоугольника.</w:t>
            </w:r>
          </w:p>
        </w:tc>
        <w:tc>
          <w:tcPr>
            <w:tcW w:w="1134" w:type="dxa"/>
          </w:tcPr>
          <w:p w:rsidR="00851243" w:rsidRPr="006A6D24" w:rsidRDefault="00635452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:rsidR="00851243" w:rsidRPr="006A6D24" w:rsidRDefault="0085124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43" w:rsidRPr="006A6D24" w:rsidTr="000F55C4">
        <w:trPr>
          <w:trHeight w:val="536"/>
        </w:trPr>
        <w:tc>
          <w:tcPr>
            <w:tcW w:w="675" w:type="dxa"/>
          </w:tcPr>
          <w:p w:rsidR="00851243" w:rsidRPr="006A6D24" w:rsidRDefault="00B934B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0F55C4" w:rsidRPr="006A6D24" w:rsidRDefault="000F55C4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формул для </w:t>
            </w: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окруж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стороны многоугольника.</w:t>
            </w:r>
          </w:p>
        </w:tc>
        <w:tc>
          <w:tcPr>
            <w:tcW w:w="1134" w:type="dxa"/>
          </w:tcPr>
          <w:p w:rsidR="00851243" w:rsidRPr="006A6D24" w:rsidRDefault="000F55C4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851243" w:rsidRPr="006A6D24" w:rsidRDefault="0085124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C4" w:rsidRPr="006A6D24" w:rsidTr="000F55C4">
        <w:trPr>
          <w:trHeight w:val="295"/>
        </w:trPr>
        <w:tc>
          <w:tcPr>
            <w:tcW w:w="675" w:type="dxa"/>
          </w:tcPr>
          <w:p w:rsidR="000F55C4" w:rsidRDefault="00B934B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0F55C4" w:rsidRDefault="000F55C4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теме: Длина окружности и площадь круга.</w:t>
            </w:r>
          </w:p>
        </w:tc>
        <w:tc>
          <w:tcPr>
            <w:tcW w:w="1134" w:type="dxa"/>
          </w:tcPr>
          <w:p w:rsidR="000F55C4" w:rsidRDefault="000F55C4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0" w:type="dxa"/>
          </w:tcPr>
          <w:p w:rsidR="000F55C4" w:rsidRPr="006A6D24" w:rsidRDefault="000F55C4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43" w:rsidRPr="006A6D24" w:rsidTr="000F55C4">
        <w:tc>
          <w:tcPr>
            <w:tcW w:w="675" w:type="dxa"/>
          </w:tcPr>
          <w:p w:rsidR="00851243" w:rsidRPr="006A6D24" w:rsidRDefault="00B934B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851243" w:rsidRPr="006A6D24" w:rsidRDefault="0085124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Длина окружности и площадь круга»</w:t>
            </w:r>
          </w:p>
        </w:tc>
        <w:tc>
          <w:tcPr>
            <w:tcW w:w="1134" w:type="dxa"/>
          </w:tcPr>
          <w:p w:rsidR="00851243" w:rsidRPr="006A6D24" w:rsidRDefault="00635452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:rsidR="00851243" w:rsidRPr="006A6D24" w:rsidRDefault="0085124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43" w:rsidRPr="006A6D24" w:rsidTr="000F55C4">
        <w:tc>
          <w:tcPr>
            <w:tcW w:w="675" w:type="dxa"/>
          </w:tcPr>
          <w:p w:rsidR="00851243" w:rsidRPr="006A6D24" w:rsidRDefault="00B934B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851243" w:rsidRPr="006A6D24" w:rsidRDefault="006B458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 xml:space="preserve">Движения. </w:t>
            </w:r>
          </w:p>
        </w:tc>
        <w:tc>
          <w:tcPr>
            <w:tcW w:w="1134" w:type="dxa"/>
          </w:tcPr>
          <w:p w:rsidR="00851243" w:rsidRPr="006A6D24" w:rsidRDefault="00635452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50" w:type="dxa"/>
          </w:tcPr>
          <w:p w:rsidR="00851243" w:rsidRPr="006A6D24" w:rsidRDefault="0085124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00" w:rsidRPr="006A6D24" w:rsidTr="000F55C4">
        <w:tc>
          <w:tcPr>
            <w:tcW w:w="675" w:type="dxa"/>
          </w:tcPr>
          <w:p w:rsidR="00490600" w:rsidRPr="006A6D24" w:rsidRDefault="00B934B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90600" w:rsidRPr="006A6D24" w:rsidRDefault="0049060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Отображение плоскости на себя</w:t>
            </w:r>
          </w:p>
        </w:tc>
        <w:tc>
          <w:tcPr>
            <w:tcW w:w="1134" w:type="dxa"/>
          </w:tcPr>
          <w:p w:rsidR="00490600" w:rsidRPr="006A6D24" w:rsidRDefault="00635452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:rsidR="00490600" w:rsidRPr="006A6D24" w:rsidRDefault="0049060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00" w:rsidRPr="006A6D24" w:rsidTr="000F55C4">
        <w:tc>
          <w:tcPr>
            <w:tcW w:w="675" w:type="dxa"/>
          </w:tcPr>
          <w:p w:rsidR="00490600" w:rsidRPr="006A6D24" w:rsidRDefault="00B934B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90600" w:rsidRPr="006A6D24" w:rsidRDefault="0049060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1134" w:type="dxa"/>
          </w:tcPr>
          <w:p w:rsidR="00490600" w:rsidRPr="006A6D24" w:rsidRDefault="00635452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0" w:type="dxa"/>
          </w:tcPr>
          <w:p w:rsidR="00490600" w:rsidRPr="006A6D24" w:rsidRDefault="0049060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00" w:rsidRPr="006A6D24" w:rsidTr="000F55C4">
        <w:tc>
          <w:tcPr>
            <w:tcW w:w="675" w:type="dxa"/>
          </w:tcPr>
          <w:p w:rsidR="00490600" w:rsidRPr="006A6D24" w:rsidRDefault="00B934B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90600" w:rsidRPr="006A6D24" w:rsidRDefault="00B63F8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.</w:t>
            </w:r>
          </w:p>
        </w:tc>
        <w:tc>
          <w:tcPr>
            <w:tcW w:w="1134" w:type="dxa"/>
          </w:tcPr>
          <w:p w:rsidR="00490600" w:rsidRPr="006A6D24" w:rsidRDefault="00635452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:rsidR="00490600" w:rsidRPr="006A6D24" w:rsidRDefault="0049060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00" w:rsidRPr="006A6D24" w:rsidTr="000F55C4">
        <w:tc>
          <w:tcPr>
            <w:tcW w:w="675" w:type="dxa"/>
          </w:tcPr>
          <w:p w:rsidR="00490600" w:rsidRPr="006A6D24" w:rsidRDefault="00B934B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21" w:type="dxa"/>
          </w:tcPr>
          <w:p w:rsidR="00490600" w:rsidRPr="006A6D24" w:rsidRDefault="00B63F8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Поворот.</w:t>
            </w:r>
          </w:p>
        </w:tc>
        <w:tc>
          <w:tcPr>
            <w:tcW w:w="1134" w:type="dxa"/>
          </w:tcPr>
          <w:p w:rsidR="00490600" w:rsidRPr="006A6D24" w:rsidRDefault="00635452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0" w:type="dxa"/>
          </w:tcPr>
          <w:p w:rsidR="00490600" w:rsidRPr="006A6D24" w:rsidRDefault="0049060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00" w:rsidRPr="006A6D24" w:rsidTr="000F55C4">
        <w:tc>
          <w:tcPr>
            <w:tcW w:w="675" w:type="dxa"/>
          </w:tcPr>
          <w:p w:rsidR="00490600" w:rsidRPr="006A6D24" w:rsidRDefault="00B934B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21" w:type="dxa"/>
          </w:tcPr>
          <w:p w:rsidR="00490600" w:rsidRPr="006A6D24" w:rsidRDefault="00B63F83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Призма. Параллелепипед.</w:t>
            </w:r>
          </w:p>
        </w:tc>
        <w:tc>
          <w:tcPr>
            <w:tcW w:w="1134" w:type="dxa"/>
          </w:tcPr>
          <w:p w:rsidR="00490600" w:rsidRPr="006A6D24" w:rsidRDefault="00635452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0" w:type="dxa"/>
          </w:tcPr>
          <w:p w:rsidR="00490600" w:rsidRPr="006A6D24" w:rsidRDefault="0049060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00" w:rsidRPr="006A6D24" w:rsidTr="000F55C4">
        <w:tc>
          <w:tcPr>
            <w:tcW w:w="675" w:type="dxa"/>
          </w:tcPr>
          <w:p w:rsidR="00490600" w:rsidRPr="006A6D24" w:rsidRDefault="00B934B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21" w:type="dxa"/>
          </w:tcPr>
          <w:p w:rsidR="00490600" w:rsidRPr="006A6D24" w:rsidRDefault="000F000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Пирамида.</w:t>
            </w:r>
          </w:p>
        </w:tc>
        <w:tc>
          <w:tcPr>
            <w:tcW w:w="1134" w:type="dxa"/>
          </w:tcPr>
          <w:p w:rsidR="00490600" w:rsidRPr="006A6D24" w:rsidRDefault="00635452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50" w:type="dxa"/>
          </w:tcPr>
          <w:p w:rsidR="00490600" w:rsidRPr="006A6D24" w:rsidRDefault="0049060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00" w:rsidRPr="006A6D24" w:rsidTr="000F55C4">
        <w:tc>
          <w:tcPr>
            <w:tcW w:w="675" w:type="dxa"/>
          </w:tcPr>
          <w:p w:rsidR="00490600" w:rsidRPr="006A6D24" w:rsidRDefault="00B934B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21" w:type="dxa"/>
          </w:tcPr>
          <w:p w:rsidR="00490600" w:rsidRPr="006A6D24" w:rsidRDefault="000F000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Цилиндр. Конус.</w:t>
            </w:r>
          </w:p>
        </w:tc>
        <w:tc>
          <w:tcPr>
            <w:tcW w:w="1134" w:type="dxa"/>
          </w:tcPr>
          <w:p w:rsidR="00490600" w:rsidRPr="006A6D24" w:rsidRDefault="00635452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50" w:type="dxa"/>
          </w:tcPr>
          <w:p w:rsidR="00490600" w:rsidRPr="006A6D24" w:rsidRDefault="0049060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00" w:rsidRPr="006A6D24" w:rsidTr="000F55C4">
        <w:tc>
          <w:tcPr>
            <w:tcW w:w="675" w:type="dxa"/>
          </w:tcPr>
          <w:p w:rsidR="00490600" w:rsidRPr="006A6D24" w:rsidRDefault="00B934B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21" w:type="dxa"/>
          </w:tcPr>
          <w:p w:rsidR="00490600" w:rsidRPr="006A6D24" w:rsidRDefault="000F000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Сфера. Шар.</w:t>
            </w:r>
          </w:p>
        </w:tc>
        <w:tc>
          <w:tcPr>
            <w:tcW w:w="1134" w:type="dxa"/>
          </w:tcPr>
          <w:p w:rsidR="00490600" w:rsidRPr="006A6D24" w:rsidRDefault="00635452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850" w:type="dxa"/>
          </w:tcPr>
          <w:p w:rsidR="00490600" w:rsidRPr="006A6D24" w:rsidRDefault="0049060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00" w:rsidRPr="006A6D24" w:rsidTr="000F55C4">
        <w:tc>
          <w:tcPr>
            <w:tcW w:w="675" w:type="dxa"/>
          </w:tcPr>
          <w:p w:rsidR="00490600" w:rsidRPr="006A6D24" w:rsidRDefault="00B934B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6521" w:type="dxa"/>
          </w:tcPr>
          <w:p w:rsidR="00490600" w:rsidRPr="006A6D24" w:rsidRDefault="0049060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Аксиомы планиметрии. Об аксиомах планиметрии</w:t>
            </w:r>
          </w:p>
        </w:tc>
        <w:tc>
          <w:tcPr>
            <w:tcW w:w="1134" w:type="dxa"/>
          </w:tcPr>
          <w:p w:rsidR="00490600" w:rsidRPr="006A6D24" w:rsidRDefault="00AC236A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6-02</w:t>
            </w:r>
          </w:p>
        </w:tc>
        <w:tc>
          <w:tcPr>
            <w:tcW w:w="850" w:type="dxa"/>
          </w:tcPr>
          <w:p w:rsidR="00490600" w:rsidRPr="006A6D24" w:rsidRDefault="0049060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00" w:rsidRPr="006A6D24" w:rsidTr="000F55C4">
        <w:tc>
          <w:tcPr>
            <w:tcW w:w="675" w:type="dxa"/>
          </w:tcPr>
          <w:p w:rsidR="00490600" w:rsidRPr="006A6D24" w:rsidRDefault="0049060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90600" w:rsidRPr="006A6D24" w:rsidRDefault="00B934B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геометрии 7-9 классы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90600" w:rsidRPr="006A6D24" w:rsidRDefault="0049060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0600" w:rsidRPr="006A6D24" w:rsidRDefault="0049060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00" w:rsidRPr="006A6D24" w:rsidTr="000F55C4">
        <w:tc>
          <w:tcPr>
            <w:tcW w:w="675" w:type="dxa"/>
          </w:tcPr>
          <w:p w:rsidR="00490600" w:rsidRPr="006A6D24" w:rsidRDefault="00B934B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6521" w:type="dxa"/>
          </w:tcPr>
          <w:p w:rsidR="00490600" w:rsidRPr="006A6D24" w:rsidRDefault="0049060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1134" w:type="dxa"/>
          </w:tcPr>
          <w:p w:rsidR="00490600" w:rsidRPr="006A6D24" w:rsidRDefault="005A7DE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3-02</w:t>
            </w:r>
          </w:p>
        </w:tc>
        <w:tc>
          <w:tcPr>
            <w:tcW w:w="850" w:type="dxa"/>
          </w:tcPr>
          <w:p w:rsidR="00490600" w:rsidRPr="006A6D24" w:rsidRDefault="0049060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00" w:rsidRPr="006A6D24" w:rsidTr="000F55C4">
        <w:tc>
          <w:tcPr>
            <w:tcW w:w="675" w:type="dxa"/>
          </w:tcPr>
          <w:p w:rsidR="00490600" w:rsidRPr="006A6D24" w:rsidRDefault="00B934B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6521" w:type="dxa"/>
          </w:tcPr>
          <w:p w:rsidR="00490600" w:rsidRPr="006A6D24" w:rsidRDefault="0049060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134" w:type="dxa"/>
          </w:tcPr>
          <w:p w:rsidR="00490600" w:rsidRPr="006A6D24" w:rsidRDefault="005A7DE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 2.03</w:t>
            </w:r>
          </w:p>
        </w:tc>
        <w:tc>
          <w:tcPr>
            <w:tcW w:w="850" w:type="dxa"/>
          </w:tcPr>
          <w:p w:rsidR="00490600" w:rsidRPr="006A6D24" w:rsidRDefault="0049060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00" w:rsidRPr="006A6D24" w:rsidTr="000F55C4">
        <w:tc>
          <w:tcPr>
            <w:tcW w:w="675" w:type="dxa"/>
          </w:tcPr>
          <w:p w:rsidR="00490600" w:rsidRPr="006A6D24" w:rsidRDefault="00B934B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6521" w:type="dxa"/>
          </w:tcPr>
          <w:p w:rsidR="00490600" w:rsidRPr="006A6D24" w:rsidRDefault="0049060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 xml:space="preserve"> Виды треугольников. Площадь треугольника. Теорема Пифагора</w:t>
            </w:r>
          </w:p>
        </w:tc>
        <w:tc>
          <w:tcPr>
            <w:tcW w:w="1134" w:type="dxa"/>
          </w:tcPr>
          <w:p w:rsidR="00490600" w:rsidRPr="006A6D24" w:rsidRDefault="000F55C4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A7DE7">
              <w:rPr>
                <w:rFonts w:ascii="Times New Roman" w:hAnsi="Times New Roman" w:cs="Times New Roman"/>
                <w:sz w:val="24"/>
                <w:szCs w:val="24"/>
              </w:rPr>
              <w:t>9.11-03</w:t>
            </w:r>
          </w:p>
        </w:tc>
        <w:tc>
          <w:tcPr>
            <w:tcW w:w="850" w:type="dxa"/>
          </w:tcPr>
          <w:p w:rsidR="00490600" w:rsidRPr="006A6D24" w:rsidRDefault="0049060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00" w:rsidRPr="006A6D24" w:rsidTr="000F55C4">
        <w:tc>
          <w:tcPr>
            <w:tcW w:w="675" w:type="dxa"/>
          </w:tcPr>
          <w:p w:rsidR="00490600" w:rsidRPr="006A6D24" w:rsidRDefault="00B934B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3</w:t>
            </w:r>
          </w:p>
        </w:tc>
        <w:tc>
          <w:tcPr>
            <w:tcW w:w="6521" w:type="dxa"/>
          </w:tcPr>
          <w:p w:rsidR="00490600" w:rsidRPr="006A6D24" w:rsidRDefault="0049060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134" w:type="dxa"/>
          </w:tcPr>
          <w:p w:rsidR="00490600" w:rsidRPr="006A6D24" w:rsidRDefault="005A7DE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8.30-03</w:t>
            </w:r>
          </w:p>
        </w:tc>
        <w:tc>
          <w:tcPr>
            <w:tcW w:w="850" w:type="dxa"/>
          </w:tcPr>
          <w:p w:rsidR="00490600" w:rsidRPr="006A6D24" w:rsidRDefault="0049060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00" w:rsidRPr="006A6D24" w:rsidTr="000F55C4">
        <w:tc>
          <w:tcPr>
            <w:tcW w:w="675" w:type="dxa"/>
          </w:tcPr>
          <w:p w:rsidR="00490600" w:rsidRPr="006A6D24" w:rsidRDefault="00B934B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7</w:t>
            </w:r>
          </w:p>
        </w:tc>
        <w:tc>
          <w:tcPr>
            <w:tcW w:w="6521" w:type="dxa"/>
          </w:tcPr>
          <w:p w:rsidR="00490600" w:rsidRPr="006A6D24" w:rsidRDefault="0049060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Четырёхугольники. Окружность. Углы</w:t>
            </w:r>
          </w:p>
        </w:tc>
        <w:tc>
          <w:tcPr>
            <w:tcW w:w="1134" w:type="dxa"/>
          </w:tcPr>
          <w:p w:rsidR="00490600" w:rsidRPr="006A6D24" w:rsidRDefault="005A7DE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8.13-04</w:t>
            </w:r>
          </w:p>
        </w:tc>
        <w:tc>
          <w:tcPr>
            <w:tcW w:w="850" w:type="dxa"/>
          </w:tcPr>
          <w:p w:rsidR="00490600" w:rsidRPr="006A6D24" w:rsidRDefault="0049060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00" w:rsidRPr="006A6D24" w:rsidTr="000F55C4">
        <w:tc>
          <w:tcPr>
            <w:tcW w:w="675" w:type="dxa"/>
          </w:tcPr>
          <w:p w:rsidR="00053DD7" w:rsidRPr="006A6D24" w:rsidRDefault="00B934B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2</w:t>
            </w:r>
          </w:p>
        </w:tc>
        <w:tc>
          <w:tcPr>
            <w:tcW w:w="6521" w:type="dxa"/>
          </w:tcPr>
          <w:p w:rsidR="00490600" w:rsidRPr="006A6D24" w:rsidRDefault="0049060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е многоугольники</w:t>
            </w:r>
          </w:p>
        </w:tc>
        <w:tc>
          <w:tcPr>
            <w:tcW w:w="1134" w:type="dxa"/>
          </w:tcPr>
          <w:p w:rsidR="00490600" w:rsidRPr="006A6D24" w:rsidRDefault="005A7DE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.22.27.29-04</w:t>
            </w:r>
          </w:p>
        </w:tc>
        <w:tc>
          <w:tcPr>
            <w:tcW w:w="850" w:type="dxa"/>
          </w:tcPr>
          <w:p w:rsidR="00490600" w:rsidRPr="006A6D24" w:rsidRDefault="0049060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00" w:rsidRPr="006A6D24" w:rsidTr="000F55C4">
        <w:tc>
          <w:tcPr>
            <w:tcW w:w="675" w:type="dxa"/>
          </w:tcPr>
          <w:p w:rsidR="00490600" w:rsidRPr="006A6D24" w:rsidRDefault="00B934B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6</w:t>
            </w:r>
          </w:p>
        </w:tc>
        <w:tc>
          <w:tcPr>
            <w:tcW w:w="6521" w:type="dxa"/>
          </w:tcPr>
          <w:p w:rsidR="00490600" w:rsidRPr="006A6D24" w:rsidRDefault="0049060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2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490600" w:rsidRDefault="005A7DE7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  <w:p w:rsidR="00454D4C" w:rsidRDefault="00454D4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.18.</w:t>
            </w:r>
          </w:p>
          <w:p w:rsidR="00454D4C" w:rsidRPr="006A6D24" w:rsidRDefault="00454D4C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5</w:t>
            </w:r>
          </w:p>
        </w:tc>
        <w:tc>
          <w:tcPr>
            <w:tcW w:w="850" w:type="dxa"/>
          </w:tcPr>
          <w:p w:rsidR="00490600" w:rsidRPr="006A6D24" w:rsidRDefault="00490600" w:rsidP="000F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1D5" w:rsidRPr="006A6D24" w:rsidRDefault="002D01D5" w:rsidP="000D6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3DA" w:rsidRPr="006A6D24" w:rsidRDefault="005763DA" w:rsidP="000D6B1E">
      <w:pPr>
        <w:pStyle w:val="a9"/>
        <w:ind w:left="0"/>
      </w:pPr>
    </w:p>
    <w:sectPr w:rsidR="005763DA" w:rsidRPr="006A6D24" w:rsidSect="000D6B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71EF"/>
    <w:multiLevelType w:val="hybridMultilevel"/>
    <w:tmpl w:val="360CBA10"/>
    <w:lvl w:ilvl="0" w:tplc="EABA837C">
      <w:start w:val="1"/>
      <w:numFmt w:val="bullet"/>
      <w:lvlText w:val="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5141FD1"/>
    <w:multiLevelType w:val="hybridMultilevel"/>
    <w:tmpl w:val="BF80194E"/>
    <w:lvl w:ilvl="0" w:tplc="EABA837C">
      <w:start w:val="1"/>
      <w:numFmt w:val="bullet"/>
      <w:lvlText w:val="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">
    <w:nsid w:val="2CD63BFE"/>
    <w:multiLevelType w:val="hybridMultilevel"/>
    <w:tmpl w:val="925A122E"/>
    <w:lvl w:ilvl="0" w:tplc="EABA837C">
      <w:start w:val="1"/>
      <w:numFmt w:val="bullet"/>
      <w:lvlText w:val="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85251F"/>
    <w:multiLevelType w:val="hybridMultilevel"/>
    <w:tmpl w:val="8186904C"/>
    <w:lvl w:ilvl="0" w:tplc="EABA837C">
      <w:start w:val="1"/>
      <w:numFmt w:val="bullet"/>
      <w:lvlText w:val="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7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177C1C"/>
    <w:multiLevelType w:val="hybridMultilevel"/>
    <w:tmpl w:val="29F8726A"/>
    <w:lvl w:ilvl="0" w:tplc="EABA837C">
      <w:start w:val="1"/>
      <w:numFmt w:val="bullet"/>
      <w:lvlText w:val="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9">
    <w:nsid w:val="76E74395"/>
    <w:multiLevelType w:val="hybridMultilevel"/>
    <w:tmpl w:val="1BAA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842B2D"/>
    <w:multiLevelType w:val="hybridMultilevel"/>
    <w:tmpl w:val="567084EC"/>
    <w:lvl w:ilvl="0" w:tplc="EABA837C">
      <w:start w:val="1"/>
      <w:numFmt w:val="bullet"/>
      <w:lvlText w:val="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01D5"/>
    <w:rsid w:val="00000887"/>
    <w:rsid w:val="0002333C"/>
    <w:rsid w:val="00035DBD"/>
    <w:rsid w:val="00053DD7"/>
    <w:rsid w:val="000A3E1C"/>
    <w:rsid w:val="000B3333"/>
    <w:rsid w:val="000D6B1E"/>
    <w:rsid w:val="000F000C"/>
    <w:rsid w:val="000F16E8"/>
    <w:rsid w:val="000F55C4"/>
    <w:rsid w:val="00101669"/>
    <w:rsid w:val="001261F7"/>
    <w:rsid w:val="0019202C"/>
    <w:rsid w:val="001B0919"/>
    <w:rsid w:val="001D2CD4"/>
    <w:rsid w:val="00267431"/>
    <w:rsid w:val="0028076D"/>
    <w:rsid w:val="002D01D5"/>
    <w:rsid w:val="00314DCC"/>
    <w:rsid w:val="00362B47"/>
    <w:rsid w:val="00454D4C"/>
    <w:rsid w:val="004867BE"/>
    <w:rsid w:val="00490600"/>
    <w:rsid w:val="00494B88"/>
    <w:rsid w:val="004A4613"/>
    <w:rsid w:val="004B30C6"/>
    <w:rsid w:val="00506021"/>
    <w:rsid w:val="005763DA"/>
    <w:rsid w:val="005A7DE7"/>
    <w:rsid w:val="00635452"/>
    <w:rsid w:val="00642750"/>
    <w:rsid w:val="00664306"/>
    <w:rsid w:val="00666F11"/>
    <w:rsid w:val="006A6D24"/>
    <w:rsid w:val="006B4583"/>
    <w:rsid w:val="00785E15"/>
    <w:rsid w:val="007D57C0"/>
    <w:rsid w:val="007F5B64"/>
    <w:rsid w:val="00817507"/>
    <w:rsid w:val="00830A77"/>
    <w:rsid w:val="00851243"/>
    <w:rsid w:val="00852200"/>
    <w:rsid w:val="008B4E59"/>
    <w:rsid w:val="009861EB"/>
    <w:rsid w:val="009A2223"/>
    <w:rsid w:val="00A21113"/>
    <w:rsid w:val="00A434A3"/>
    <w:rsid w:val="00A70E43"/>
    <w:rsid w:val="00AC236A"/>
    <w:rsid w:val="00AF7D00"/>
    <w:rsid w:val="00AF7E96"/>
    <w:rsid w:val="00B07123"/>
    <w:rsid w:val="00B37B7F"/>
    <w:rsid w:val="00B52B84"/>
    <w:rsid w:val="00B63F83"/>
    <w:rsid w:val="00B934BC"/>
    <w:rsid w:val="00C17E7D"/>
    <w:rsid w:val="00CF3889"/>
    <w:rsid w:val="00D10851"/>
    <w:rsid w:val="00D25945"/>
    <w:rsid w:val="00E737DF"/>
    <w:rsid w:val="00FB0657"/>
    <w:rsid w:val="00FF0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47"/>
  </w:style>
  <w:style w:type="paragraph" w:styleId="1">
    <w:name w:val="heading 1"/>
    <w:basedOn w:val="a"/>
    <w:next w:val="a"/>
    <w:link w:val="10"/>
    <w:qFormat/>
    <w:rsid w:val="002D01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9">
    <w:name w:val="heading 9"/>
    <w:basedOn w:val="a"/>
    <w:next w:val="a"/>
    <w:link w:val="90"/>
    <w:qFormat/>
    <w:rsid w:val="002D01D5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1D5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customStyle="1" w:styleId="90">
    <w:name w:val="Заголовок 9 Знак"/>
    <w:basedOn w:val="a0"/>
    <w:link w:val="9"/>
    <w:rsid w:val="002D01D5"/>
    <w:rPr>
      <w:rFonts w:ascii="Arial" w:eastAsia="Times New Roman" w:hAnsi="Arial" w:cs="Arial"/>
    </w:rPr>
  </w:style>
  <w:style w:type="paragraph" w:styleId="a3">
    <w:name w:val="Title"/>
    <w:basedOn w:val="a"/>
    <w:link w:val="a4"/>
    <w:qFormat/>
    <w:rsid w:val="002D01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D01D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footnote text"/>
    <w:basedOn w:val="a"/>
    <w:link w:val="a6"/>
    <w:semiHidden/>
    <w:rsid w:val="002D01D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D01D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2D01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2D01D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2D01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2D01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2D01D5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2D0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2D01D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2D01D5"/>
    <w:rPr>
      <w:rFonts w:ascii="Courier New" w:eastAsia="Times New Roman" w:hAnsi="Courier New" w:cs="Times New Roman"/>
      <w:sz w:val="20"/>
      <w:szCs w:val="20"/>
    </w:rPr>
  </w:style>
  <w:style w:type="paragraph" w:styleId="af">
    <w:name w:val="footer"/>
    <w:basedOn w:val="a"/>
    <w:link w:val="af0"/>
    <w:rsid w:val="002D01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2D01D5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2D01D5"/>
  </w:style>
  <w:style w:type="character" w:styleId="af2">
    <w:name w:val="Emphasis"/>
    <w:basedOn w:val="a0"/>
    <w:qFormat/>
    <w:rsid w:val="002D01D5"/>
    <w:rPr>
      <w:i/>
      <w:iCs/>
    </w:rPr>
  </w:style>
  <w:style w:type="character" w:styleId="af3">
    <w:name w:val="Hyperlink"/>
    <w:basedOn w:val="a0"/>
    <w:unhideWhenUsed/>
    <w:rsid w:val="008B4E59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8B4E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8B4E59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11"/>
    <w:locked/>
    <w:rsid w:val="008B4E59"/>
    <w:rPr>
      <w:shd w:val="clear" w:color="auto" w:fill="FFFFFF"/>
    </w:rPr>
  </w:style>
  <w:style w:type="paragraph" w:customStyle="1" w:styleId="11">
    <w:name w:val="Основной текст1"/>
    <w:basedOn w:val="a"/>
    <w:link w:val="af4"/>
    <w:rsid w:val="008B4E59"/>
    <w:pPr>
      <w:widowControl w:val="0"/>
      <w:shd w:val="clear" w:color="auto" w:fill="FFFFFF"/>
      <w:spacing w:after="0" w:line="278" w:lineRule="exact"/>
      <w:ind w:hanging="360"/>
    </w:pPr>
  </w:style>
  <w:style w:type="paragraph" w:customStyle="1" w:styleId="3">
    <w:name w:val="Основной текст3"/>
    <w:basedOn w:val="a"/>
    <w:uiPriority w:val="99"/>
    <w:rsid w:val="008B4E59"/>
    <w:pPr>
      <w:widowControl w:val="0"/>
      <w:shd w:val="clear" w:color="auto" w:fill="FFFFFF"/>
      <w:spacing w:before="120"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+ Курсив"/>
    <w:basedOn w:val="af4"/>
    <w:rsid w:val="008B4E59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D2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25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teacher.fi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ch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8E9E-BF05-47CE-8AA7-19760B18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кабинет11</cp:lastModifiedBy>
  <cp:revision>39</cp:revision>
  <cp:lastPrinted>2001-12-31T19:19:00Z</cp:lastPrinted>
  <dcterms:created xsi:type="dcterms:W3CDTF">2014-09-17T07:25:00Z</dcterms:created>
  <dcterms:modified xsi:type="dcterms:W3CDTF">2001-12-31T17:36:00Z</dcterms:modified>
</cp:coreProperties>
</file>